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A93AB2" w:rsidR="00E4321B" w:rsidRPr="00E4321B" w:rsidRDefault="008E53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C217240" w:rsidR="00DF4FD8" w:rsidRPr="00DF4FD8" w:rsidRDefault="008E53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B2AC162" w:rsidR="00DF4FD8" w:rsidRPr="0075070E" w:rsidRDefault="008E53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422DAEB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DC2FA0B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272812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C1BFCC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3381D9E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9D60D8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84F9A2" w:rsidR="00DF4FD8" w:rsidRPr="00DF4FD8" w:rsidRDefault="008E53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6C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9A4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5512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A32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D590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216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DF0996" w:rsidR="00DF4FD8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7F2F3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E50DA7E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1E87A0B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A0ADCC7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6CB8788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71E977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59F99D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41427E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7692B68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B529855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5815DC0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37301F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462CCA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0CBA16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40CB6D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A06FB66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2DACF3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7786276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079F3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14D4DBE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693A732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92B29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10894E0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648F870" w:rsidR="00DF4FD8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8C85512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05F2FE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E88C87D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5F53991B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F5806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14C2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867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CD9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CE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AB4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B33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01B48A" w:rsidR="00B87141" w:rsidRPr="0075070E" w:rsidRDefault="008E53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91F7A4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DCFF7C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D79E552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9F6D1C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A754A7D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BEC3EB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73E91DD" w:rsidR="00B87141" w:rsidRPr="00DF4FD8" w:rsidRDefault="008E53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99D1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6D4882" w:rsidR="00DF0BAE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A2642EE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4591E8A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9E4600B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8FE1DF0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5175A40" w:rsidR="00DF0BAE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6160C3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5A08F0A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19F8422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AD0FA3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64D40D4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0DE95D9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4A197EC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E8EF06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693FFE7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1E7D76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5D13C0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50BF0D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467E4B2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FAC4E0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376704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CE7DF9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D223CDF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39788FC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D954605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47E7E9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9A075B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BBB1F9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ED80475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4C91074" w:rsidR="00DF0BAE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5870F5" w:rsidR="00DF0BAE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D4E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0C1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68FF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2ED1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30D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34E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D660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4580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4DD6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188E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5EAAAE" w:rsidR="00857029" w:rsidRPr="0075070E" w:rsidRDefault="008E53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A5A4DF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F8FB0B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A33D25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1153C4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91ED7E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DA59C0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77AB35" w:rsidR="00857029" w:rsidRPr="00DF4FD8" w:rsidRDefault="008E53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229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9D9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1BD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06E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B6E946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48224B5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AB8EA17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99549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B810389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D2481C0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D3DC1F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B8BF3B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DAE435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5D589B4" w:rsidR="00DF4FD8" w:rsidRPr="008E5392" w:rsidRDefault="008E53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53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3CD9C4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44C3CDC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E5ED42D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F000307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D38951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CE18DD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309E378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C4536A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4E8E74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124E4B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3B0AA4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2DDAFE4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BE168AB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0EBC35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2FAC48F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4426B5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ED1DE3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3DE8CF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39B479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6D696D" w:rsidR="00DF4FD8" w:rsidRPr="004020EB" w:rsidRDefault="008E53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724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D69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A99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E2CC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71F4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CC2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EC8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361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81BEFB6" w:rsidR="00C54E9D" w:rsidRDefault="008E5392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4C2AA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B1F7EC" w:rsidR="00C54E9D" w:rsidRDefault="008E5392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0C76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56F569" w:rsidR="00C54E9D" w:rsidRDefault="008E539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1E50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72A3D7" w:rsidR="00C54E9D" w:rsidRDefault="008E5392">
            <w:r>
              <w:t>May 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FD42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F00AA2" w:rsidR="00C54E9D" w:rsidRDefault="008E5392">
            <w:r>
              <w:t>May 3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E9E5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2B0466" w:rsidR="00C54E9D" w:rsidRDefault="008E5392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20D4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891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77428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0EBB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40A3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6D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D484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5392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2 Calendar</dc:title>
  <dc:subject>Quarter 2 Calendar with Portugal Holidays</dc:subject>
  <dc:creator>General Blue Corporation</dc:creator>
  <keywords>Portugal 2018 - Q2 Calendar, Printable, Easy to Customize, Holiday Calendar</keywords>
  <dc:description/>
  <dcterms:created xsi:type="dcterms:W3CDTF">2019-12-12T15:31:00.0000000Z</dcterms:created>
  <dcterms:modified xsi:type="dcterms:W3CDTF">2022-10-13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